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AA" w:rsidRPr="00070560" w:rsidRDefault="00A74A95" w:rsidP="00C27EAA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Załącznik nr 2 </w:t>
      </w:r>
      <w:r w:rsidR="00C27EAA" w:rsidRPr="00070560">
        <w:rPr>
          <w:rFonts w:ascii="Calibri" w:eastAsia="Times New Roman" w:hAnsi="Calibri" w:cs="Times New Roman"/>
          <w:b/>
          <w:lang w:eastAsia="pl-PL"/>
        </w:rPr>
        <w:t xml:space="preserve">do oferty cenowej </w:t>
      </w:r>
      <w:r w:rsidR="00354E8A">
        <w:rPr>
          <w:rFonts w:cstheme="minorHAnsi"/>
          <w:b/>
        </w:rPr>
        <w:t>nr 1/RPO/PAR1</w:t>
      </w:r>
      <w:r w:rsidR="00091A1F">
        <w:rPr>
          <w:rFonts w:cstheme="minorHAnsi"/>
          <w:b/>
        </w:rPr>
        <w:t>/SNR/2021 z dnia 02.02</w:t>
      </w:r>
      <w:r w:rsidR="00B96CA7">
        <w:rPr>
          <w:rFonts w:cstheme="minorHAnsi"/>
          <w:b/>
        </w:rPr>
        <w:t>.2021</w:t>
      </w:r>
      <w:r w:rsidR="00095FB1" w:rsidRPr="00070560">
        <w:rPr>
          <w:rFonts w:cstheme="minorHAnsi"/>
          <w:b/>
        </w:rPr>
        <w:t>r.</w:t>
      </w:r>
      <w:r w:rsidR="00C27EAA" w:rsidRPr="00070560">
        <w:rPr>
          <w:rFonts w:ascii="Calibri" w:eastAsia="Times New Roman" w:hAnsi="Calibri" w:cs="Times New Roman"/>
          <w:bCs/>
          <w:color w:val="000000"/>
          <w:lang w:eastAsia="pl-PL"/>
        </w:rPr>
        <w:t>w ramach projektu</w:t>
      </w:r>
      <w:r w:rsidR="00C27EAA" w:rsidRPr="0007056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095FB1" w:rsidRDefault="00095FB1" w:rsidP="00095FB1">
      <w:pPr>
        <w:spacing w:after="0"/>
        <w:jc w:val="center"/>
        <w:rPr>
          <w:rFonts w:cstheme="minorHAnsi"/>
          <w:i/>
        </w:rPr>
      </w:pPr>
      <w:r w:rsidRPr="00070560">
        <w:rPr>
          <w:rFonts w:cstheme="minorHAnsi"/>
          <w:i/>
        </w:rPr>
        <w:t xml:space="preserve">„Opieka </w:t>
      </w:r>
      <w:proofErr w:type="spellStart"/>
      <w:r w:rsidRPr="00070560">
        <w:rPr>
          <w:rFonts w:cstheme="minorHAnsi"/>
          <w:i/>
        </w:rPr>
        <w:t>wytchnieniowa</w:t>
      </w:r>
      <w:proofErr w:type="spellEnd"/>
      <w:r w:rsidRPr="00070560">
        <w:rPr>
          <w:rFonts w:cstheme="minorHAnsi"/>
          <w:i/>
        </w:rPr>
        <w:t xml:space="preserve"> dla osób niepełnosprawnych i ich opiekunów faktycznych z województwa świętokrzyskiego”</w:t>
      </w:r>
      <w:r w:rsidR="00515847">
        <w:rPr>
          <w:rFonts w:cstheme="minorHAnsi"/>
          <w:i/>
        </w:rPr>
        <w:t>.</w:t>
      </w:r>
    </w:p>
    <w:p w:rsidR="00B744F9" w:rsidRPr="00070560" w:rsidRDefault="00B744F9" w:rsidP="00095FB1">
      <w:pPr>
        <w:spacing w:after="0"/>
        <w:jc w:val="center"/>
        <w:rPr>
          <w:rFonts w:cstheme="minorHAnsi"/>
          <w:i/>
        </w:rPr>
      </w:pPr>
    </w:p>
    <w:p w:rsidR="00A74A95" w:rsidRPr="00070560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Imię i nazwisko: ………………………………………….…….</w:t>
      </w:r>
    </w:p>
    <w:p w:rsidR="00A74A95" w:rsidRDefault="00A74A95" w:rsidP="007E6252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Adres: ……………………………….……………………………….</w:t>
      </w:r>
    </w:p>
    <w:p w:rsidR="00B744F9" w:rsidRPr="00070560" w:rsidRDefault="00B744F9" w:rsidP="007E6252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bookmarkStart w:id="0" w:name="_GoBack"/>
      <w:bookmarkEnd w:id="0"/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OŚWIADCZENIE </w:t>
      </w:r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DOTYCZĄCE SPEŁNIANIA WARUNKÓW UDZIAŁU W POSTĘPOWANIU </w:t>
      </w:r>
    </w:p>
    <w:p w:rsidR="00A74A95" w:rsidRPr="00070560" w:rsidRDefault="00A74A95" w:rsidP="00A74A95">
      <w:pPr>
        <w:spacing w:after="0"/>
      </w:pPr>
      <w:r w:rsidRPr="00070560">
        <w:t>Ja, niżej podpisany oświadczam, że: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feruję wykonanie zamówienia zgodnie z zapytaniem ofertowym. 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apoznałem się z Zapytaniem Ofertowym, przyjmuję warunki w nim zawarte i nie wnoszę do niego zastrzeżeń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Posiadam niezbędne  kwalifikacje, doświadczenie i wykształcenie do wykonania przedmiotu zamówienia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obowiązuję do wykonania zamówienia w terminie określonym w zapytaniu ofertowym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W przypadku przyznania zamówienia, zobowiązuję się do zawarcia umowy w miejscu i terminie wskazanym przez Zamawiającego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Oświadczam że wyrażam zgodę na  stałość cen na oferowane usługi przez cały okres  obowiązywania umowy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świadczam, </w:t>
      </w:r>
      <w:r w:rsidRPr="00070560">
        <w:rPr>
          <w:rFonts w:cstheme="minorHAnsi"/>
        </w:rPr>
        <w:t xml:space="preserve"> iż :</w:t>
      </w:r>
    </w:p>
    <w:p w:rsidR="00095FB1" w:rsidRPr="00070560" w:rsidRDefault="003362AB" w:rsidP="00095FB1">
      <w:pPr>
        <w:spacing w:after="0"/>
        <w:jc w:val="center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A74A95" w:rsidRPr="00070560">
        <w:rPr>
          <w:rFonts w:cstheme="minorHAnsi"/>
        </w:rPr>
        <w:t xml:space="preserve">a) </w:t>
      </w:r>
      <w:r>
        <w:rPr>
          <w:rFonts w:cstheme="minorHAnsi"/>
        </w:rPr>
        <w:t xml:space="preserve">   </w:t>
      </w:r>
      <w:r w:rsidR="00A74A95" w:rsidRPr="00070560">
        <w:rPr>
          <w:rFonts w:cstheme="minorHAnsi"/>
        </w:rPr>
        <w:t>obciążenie z tytułu zaangażowania w realizację projektu</w:t>
      </w:r>
      <w:r w:rsidR="005A024D" w:rsidRPr="00070560">
        <w:rPr>
          <w:rFonts w:cstheme="minorHAnsi"/>
        </w:rPr>
        <w:t xml:space="preserve"> </w:t>
      </w:r>
      <w:r w:rsidR="005A024D" w:rsidRPr="00070560">
        <w:rPr>
          <w:rFonts w:cstheme="minorHAnsi"/>
          <w:bCs/>
        </w:rPr>
        <w:t>„</w:t>
      </w:r>
      <w:r w:rsidR="00095FB1" w:rsidRPr="00070560">
        <w:rPr>
          <w:rFonts w:cstheme="minorHAnsi"/>
          <w:i/>
        </w:rPr>
        <w:t xml:space="preserve">Opieka </w:t>
      </w:r>
      <w:proofErr w:type="spellStart"/>
      <w:r w:rsidR="00095FB1" w:rsidRPr="00070560">
        <w:rPr>
          <w:rFonts w:cstheme="minorHAnsi"/>
          <w:i/>
        </w:rPr>
        <w:t>wytchnieniowa</w:t>
      </w:r>
      <w:proofErr w:type="spellEnd"/>
      <w:r w:rsidR="00095FB1" w:rsidRPr="00070560">
        <w:rPr>
          <w:rFonts w:cstheme="minorHAnsi"/>
          <w:i/>
        </w:rPr>
        <w:t xml:space="preserve"> dla osób niepełnosprawnych i ich opiekunów faktycznych z województwa świętokrzyskiego”</w:t>
      </w:r>
    </w:p>
    <w:p w:rsidR="00A74A95" w:rsidRPr="00070560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 w:rsidRPr="00070560">
        <w:rPr>
          <w:rFonts w:cstheme="minorHAnsi"/>
        </w:rPr>
        <w:t xml:space="preserve"> nie wyklucza możliwości prawidłowej i efektywnej realizacji wszystkich zadań mi powierzonych;</w:t>
      </w:r>
    </w:p>
    <w:p w:rsid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8.</w:t>
      </w:r>
      <w:r w:rsidRPr="007E6252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:rsidR="007E6252" w:rsidRP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Nie podlegam wykluczeniu z postępowania z następujących powodów: </w:t>
      </w:r>
    </w:p>
    <w:p w:rsidR="00A74A95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w ciągu ostatnich 3 lat przed wszczęciem postępowania nie wyrządziłem szkody nie wykonując zamówienia na rzecz Zamawiającego lub wykonując je nienależycie, chyba, że było to następstwem okoliczności, za które Wykonawca nie ponosi odpowiedzia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w stosunku do mnie nie otwarto likwidacji nie ogłoszono upadłości, (wyjątek - po ogłoszeniu upadłości zawarto układ zatwierdzony prawomocnym postanowieniem sądu, jeżeli układ nie przewiduje zaspokojenia wierzycieli poprzez likwidację majątku upadłego); 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informacje zawarte w ofercie są prawdziwe</w:t>
      </w:r>
      <w:r w:rsidR="009170FA">
        <w:rPr>
          <w:rFonts w:asciiTheme="minorHAnsi" w:hAnsiTheme="minorHAnsi" w:cstheme="minorHAnsi"/>
          <w:sz w:val="22"/>
          <w:szCs w:val="22"/>
        </w:rPr>
        <w:t>;</w:t>
      </w:r>
    </w:p>
    <w:p w:rsid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252">
        <w:rPr>
          <w:rFonts w:asciiTheme="minorHAnsi" w:hAnsiTheme="minorHAnsi" w:cstheme="minorHAnsi"/>
          <w:b/>
          <w:sz w:val="22"/>
          <w:szCs w:val="22"/>
        </w:rPr>
        <w:lastRenderedPageBreak/>
        <w:t>nie podlegam wykluczeniu z postępowania o udzielenie zamówienia na podstawie art. 24 ust. 1 pkt 12-23 i ust. 5 pkt 1-8 ustawy Prawo zamówień publicznych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B87" w:rsidRDefault="00DA2B87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B87" w:rsidRDefault="00DA2B87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B87" w:rsidRPr="00070560" w:rsidRDefault="00DA2B87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C5" w:rsidRDefault="009F3DC5" w:rsidP="00DE05C3">
      <w:pPr>
        <w:spacing w:after="0" w:line="240" w:lineRule="auto"/>
      </w:pPr>
      <w:r>
        <w:separator/>
      </w:r>
    </w:p>
  </w:endnote>
  <w:end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F21" w:rsidRPr="00411F21" w:rsidRDefault="00C27EAA" w:rsidP="00411F21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11F21" w:rsidRPr="00C848AF">
                            <w:rPr>
                              <w:rFonts w:cstheme="minorHAnsi"/>
                              <w:i/>
                            </w:rPr>
                            <w:t>„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Opieka </w:t>
                          </w:r>
                          <w:proofErr w:type="spellStart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411F21" w:rsidRPr="00411F21" w:rsidRDefault="00C27EAA" w:rsidP="00411F21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11F21" w:rsidRPr="00C848AF">
                      <w:rPr>
                        <w:rFonts w:cstheme="minorHAnsi"/>
                        <w:i/>
                      </w:rPr>
                      <w:t>„</w:t>
                    </w:r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Opieka </w:t>
                    </w:r>
                    <w:proofErr w:type="spellStart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h z województwa świętokrzyskiego”</w:t>
                    </w:r>
                    <w:bookmarkStart w:id="1" w:name="_GoBack"/>
                    <w:bookmarkEnd w:id="1"/>
                  </w:p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C5" w:rsidRDefault="009F3DC5" w:rsidP="00DE05C3">
      <w:pPr>
        <w:spacing w:after="0" w:line="240" w:lineRule="auto"/>
      </w:pPr>
      <w:r>
        <w:separator/>
      </w:r>
    </w:p>
  </w:footnote>
  <w:foot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42692E"/>
    <w:multiLevelType w:val="hybridMultilevel"/>
    <w:tmpl w:val="08781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9"/>
  </w:num>
  <w:num w:numId="10">
    <w:abstractNumId w:val="22"/>
  </w:num>
  <w:num w:numId="11">
    <w:abstractNumId w:val="12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0"/>
  </w:num>
  <w:num w:numId="17">
    <w:abstractNumId w:val="7"/>
  </w:num>
  <w:num w:numId="18">
    <w:abstractNumId w:val="1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560"/>
    <w:rsid w:val="00071115"/>
    <w:rsid w:val="00073D9F"/>
    <w:rsid w:val="00080035"/>
    <w:rsid w:val="00091A1F"/>
    <w:rsid w:val="00095FB1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01D8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5FCE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62AB"/>
    <w:rsid w:val="00342E49"/>
    <w:rsid w:val="0034391F"/>
    <w:rsid w:val="0035403E"/>
    <w:rsid w:val="00354E8A"/>
    <w:rsid w:val="00370092"/>
    <w:rsid w:val="0039526B"/>
    <w:rsid w:val="00397892"/>
    <w:rsid w:val="003A1EF9"/>
    <w:rsid w:val="003A3886"/>
    <w:rsid w:val="003A3E70"/>
    <w:rsid w:val="003A4B03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11F21"/>
    <w:rsid w:val="00421F82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15847"/>
    <w:rsid w:val="005215F4"/>
    <w:rsid w:val="00533012"/>
    <w:rsid w:val="00534B2D"/>
    <w:rsid w:val="00534CA9"/>
    <w:rsid w:val="005547ED"/>
    <w:rsid w:val="00555825"/>
    <w:rsid w:val="00557B19"/>
    <w:rsid w:val="00577D19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E6252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676F"/>
    <w:rsid w:val="00887CE8"/>
    <w:rsid w:val="00890A87"/>
    <w:rsid w:val="008B5E42"/>
    <w:rsid w:val="008C0E3B"/>
    <w:rsid w:val="008C275C"/>
    <w:rsid w:val="008C54D2"/>
    <w:rsid w:val="008D2446"/>
    <w:rsid w:val="008E24DD"/>
    <w:rsid w:val="008E4DB5"/>
    <w:rsid w:val="008E683A"/>
    <w:rsid w:val="00904135"/>
    <w:rsid w:val="009109F6"/>
    <w:rsid w:val="0091679A"/>
    <w:rsid w:val="009170FA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3DC5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5B34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744F9"/>
    <w:rsid w:val="00B82914"/>
    <w:rsid w:val="00B96CA7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5F53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7E5D"/>
    <w:rsid w:val="00D80896"/>
    <w:rsid w:val="00D91111"/>
    <w:rsid w:val="00DA2B87"/>
    <w:rsid w:val="00DB18C3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2C56"/>
    <w:rsid w:val="00E144C7"/>
    <w:rsid w:val="00E17882"/>
    <w:rsid w:val="00E40669"/>
    <w:rsid w:val="00E60E50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765-5915-480A-B307-EC703AB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20</cp:revision>
  <cp:lastPrinted>2019-01-31T13:47:00Z</cp:lastPrinted>
  <dcterms:created xsi:type="dcterms:W3CDTF">2020-11-17T09:14:00Z</dcterms:created>
  <dcterms:modified xsi:type="dcterms:W3CDTF">2021-02-02T11:45:00Z</dcterms:modified>
</cp:coreProperties>
</file>